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756"/>
      </w:tblGrid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tabs>
                <w:tab w:val="left" w:pos="8280"/>
              </w:tabs>
              <w:rPr>
                <w:rFonts w:ascii="Bookman Old Style" w:hAnsi="Bookman Old Style" w:cs="Bookman Old Style"/>
                <w:b/>
                <w:bCs/>
                <w:sz w:val="32"/>
                <w:szCs w:val="32"/>
              </w:rPr>
            </w:pPr>
            <w:r w:rsidRPr="00D14408">
              <w:rPr>
                <w:rFonts w:ascii="Bookman Old Style" w:hAnsi="Bookman Old Style" w:cs="Bookman Old Style"/>
                <w:b/>
                <w:bCs/>
                <w:sz w:val="32"/>
                <w:szCs w:val="32"/>
              </w:rPr>
              <w:t xml:space="preserve">                                                             </w:t>
            </w:r>
            <w:r w:rsidRPr="00D14408">
              <w:rPr>
                <w:rFonts w:ascii="Bookman Old Style" w:hAnsi="Bookman Old Style" w:cs="Bookman Old Style"/>
                <w:b/>
                <w:bCs/>
                <w:sz w:val="32"/>
                <w:szCs w:val="32"/>
              </w:rPr>
              <w:tab/>
            </w:r>
            <w:r w:rsidRPr="00D14408">
              <w:rPr>
                <w:rFonts w:ascii="Bookman Old Style" w:hAnsi="Bookman Old Style" w:cs="Bookman Old Style"/>
                <w:b/>
                <w:bCs/>
                <w:sz w:val="32"/>
                <w:szCs w:val="32"/>
              </w:rPr>
              <w:br w:type="textWrapping" w:clear="all"/>
            </w:r>
            <w:r w:rsidRPr="00D14408">
              <w:rPr>
                <w:b/>
                <w:bCs/>
                <w:sz w:val="32"/>
                <w:szCs w:val="32"/>
              </w:rPr>
              <w:t>CURRICULUM VITAE (CV) – NALWANGA ANNET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D14408">
            <w:pPr>
              <w:tabs>
                <w:tab w:val="left" w:pos="3345"/>
                <w:tab w:val="center" w:pos="4770"/>
              </w:tabs>
              <w:spacing w:line="360" w:lineRule="auto"/>
            </w:pPr>
            <w:r w:rsidRPr="00D14408">
              <w:rPr>
                <w:noProof/>
                <w:lang w:val="en-US"/>
              </w:rPr>
              <w:drawing>
                <wp:inline distT="0" distB="0" distL="0" distR="0">
                  <wp:extent cx="1514475" cy="1638300"/>
                  <wp:effectExtent l="19050" t="0" r="9525" b="0"/>
                  <wp:docPr id="2" name="Picture 1" descr="https://fbcdn-sphotos-f-a.akamaihd.net/hphotos-ak-xfp1/v/t1.0-9/397518_1554332854798748_4819182566984080480_n.jpg?oh=3b6fe93ae87846734c8cfca8f7f1be78&amp;oe=564A1A98&amp;__gda__=1444227843_83b204a08a65602b26d9fdce16ac6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f-a.akamaihd.net/hphotos-ak-xfp1/v/t1.0-9/397518_1554332854798748_4819182566984080480_n.jpg?oh=3b6fe93ae87846734c8cfca8f7f1be78&amp;oe=564A1A98&amp;__gda__=1444227843_83b204a08a65602b26d9fdce16ac6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408"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  <w:rPr>
                <w:b/>
                <w:bCs/>
              </w:rPr>
            </w:pPr>
            <w:r w:rsidRPr="00D14408">
              <w:rPr>
                <w:b/>
                <w:bCs/>
              </w:rPr>
              <w:t>Name:</w:t>
            </w:r>
            <w:r w:rsidRPr="00D14408">
              <w:rPr>
                <w:b/>
                <w:bCs/>
              </w:rPr>
              <w:tab/>
              <w:t xml:space="preserve">                         </w:t>
            </w:r>
            <w:r w:rsidRPr="00D14408">
              <w:t>NALWANGA ANNET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  <w:jc w:val="both"/>
            </w:pPr>
            <w:r w:rsidRPr="00D14408">
              <w:rPr>
                <w:b/>
                <w:bCs/>
              </w:rPr>
              <w:t>Date of Birth:</w:t>
            </w:r>
            <w:r w:rsidRPr="00D14408">
              <w:tab/>
            </w:r>
            <w:r w:rsidRPr="00D14408">
              <w:tab/>
              <w:t xml:space="preserve"> 11/10/1990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  <w:jc w:val="both"/>
            </w:pPr>
            <w:r w:rsidRPr="00D14408">
              <w:rPr>
                <w:b/>
                <w:bCs/>
              </w:rPr>
              <w:t>Nationality:</w:t>
            </w:r>
            <w:r w:rsidRPr="00D14408">
              <w:tab/>
            </w:r>
            <w:r w:rsidRPr="00D14408">
              <w:tab/>
              <w:t xml:space="preserve"> UGANDAN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  <w:rPr>
                <w:bCs/>
              </w:rPr>
            </w:pPr>
            <w:r w:rsidRPr="00D14408">
              <w:rPr>
                <w:b/>
                <w:bCs/>
              </w:rPr>
              <w:t xml:space="preserve">Marital status:            </w:t>
            </w:r>
            <w:r w:rsidRPr="00D14408">
              <w:rPr>
                <w:bCs/>
              </w:rPr>
              <w:t>SINGLE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</w:pPr>
            <w:r w:rsidRPr="00D14408">
              <w:rPr>
                <w:b/>
                <w:bCs/>
              </w:rPr>
              <w:t>Sex</w:t>
            </w:r>
            <w:r w:rsidRPr="00D14408">
              <w:t>:                              FEMALE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</w:pPr>
            <w:r w:rsidRPr="00D14408">
              <w:rPr>
                <w:b/>
                <w:bCs/>
              </w:rPr>
              <w:t xml:space="preserve">Contact Address: </w:t>
            </w:r>
            <w:r w:rsidRPr="00D14408">
              <w:tab/>
              <w:t>Nalwanga Annet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  <w:jc w:val="both"/>
            </w:pPr>
            <w:r w:rsidRPr="00D14408">
              <w:rPr>
                <w:b/>
                <w:bCs/>
              </w:rPr>
              <w:t>Telephone (Mob):</w:t>
            </w:r>
            <w:r w:rsidRPr="00D14408">
              <w:tab/>
              <w:t>+256701571670</w:t>
            </w:r>
          </w:p>
        </w:tc>
      </w:tr>
      <w:tr w:rsidR="00D14408" w:rsidRPr="00D14408" w:rsidTr="00D14408">
        <w:tc>
          <w:tcPr>
            <w:tcW w:w="9756" w:type="dxa"/>
          </w:tcPr>
          <w:p w:rsidR="00D14408" w:rsidRPr="00D14408" w:rsidRDefault="00D14408" w:rsidP="001D4568">
            <w:pPr>
              <w:spacing w:line="360" w:lineRule="auto"/>
            </w:pPr>
            <w:r w:rsidRPr="00D14408">
              <w:rPr>
                <w:b/>
                <w:bCs/>
              </w:rPr>
              <w:t xml:space="preserve">Email:                        </w:t>
            </w:r>
            <w:r w:rsidRPr="00D14408">
              <w:t xml:space="preserve"> </w:t>
            </w:r>
            <w:hyperlink r:id="rId9" w:history="1">
              <w:r w:rsidRPr="00D14408">
                <w:rPr>
                  <w:rStyle w:val="Hyperlink"/>
                </w:rPr>
                <w:t>annet27n@gmail.com</w:t>
              </w:r>
            </w:hyperlink>
          </w:p>
        </w:tc>
      </w:tr>
    </w:tbl>
    <w:p w:rsidR="00977DCA" w:rsidRDefault="00977DCA" w:rsidP="00461F09">
      <w:pPr>
        <w:spacing w:line="360" w:lineRule="auto"/>
        <w:ind w:left="2880" w:hanging="720"/>
      </w:pPr>
    </w:p>
    <w:p w:rsidR="00977DCA" w:rsidRDefault="00977DCA" w:rsidP="00461F09">
      <w:pPr>
        <w:spacing w:line="360" w:lineRule="auto"/>
        <w:ind w:left="2880" w:hanging="720"/>
      </w:pPr>
    </w:p>
    <w:p w:rsidR="00461F09" w:rsidRPr="00977DCA" w:rsidRDefault="00977DCA" w:rsidP="00977DCA">
      <w:pPr>
        <w:spacing w:line="360" w:lineRule="auto"/>
        <w:jc w:val="both"/>
        <w:rPr>
          <w:b/>
        </w:rPr>
      </w:pPr>
      <w:r w:rsidRPr="00977DCA">
        <w:rPr>
          <w:b/>
        </w:rPr>
        <w:t>Personal Profile</w:t>
      </w:r>
    </w:p>
    <w:p w:rsidR="00F25CB7" w:rsidRDefault="00F25CB7" w:rsidP="00977DCA">
      <w:pPr>
        <w:numPr>
          <w:ilvl w:val="0"/>
          <w:numId w:val="17"/>
        </w:numPr>
        <w:spacing w:line="360" w:lineRule="auto"/>
        <w:jc w:val="both"/>
      </w:pPr>
      <w:r>
        <w:t xml:space="preserve">Team work: I believe in working together as a team in order to achieve a common goal and this is due </w:t>
      </w:r>
      <w:r w:rsidR="00977DCA">
        <w:t xml:space="preserve">to my </w:t>
      </w:r>
      <w:r>
        <w:t>good interpersonal skills.</w:t>
      </w:r>
    </w:p>
    <w:p w:rsidR="00F25CB7" w:rsidRDefault="00F25CB7" w:rsidP="00977DCA">
      <w:pPr>
        <w:numPr>
          <w:ilvl w:val="0"/>
          <w:numId w:val="17"/>
        </w:numPr>
        <w:spacing w:line="360" w:lineRule="auto"/>
        <w:jc w:val="both"/>
      </w:pPr>
      <w:r>
        <w:t>Quick decision making skills due to quick learning skill and leadership skills.</w:t>
      </w:r>
    </w:p>
    <w:p w:rsidR="00F25CB7" w:rsidRDefault="00F25CB7" w:rsidP="00977DCA">
      <w:pPr>
        <w:numPr>
          <w:ilvl w:val="0"/>
          <w:numId w:val="17"/>
        </w:numPr>
        <w:spacing w:line="360" w:lineRule="auto"/>
        <w:jc w:val="both"/>
      </w:pPr>
      <w:r>
        <w:t xml:space="preserve">Flexible: Can easily </w:t>
      </w:r>
      <w:r w:rsidR="00977DCA">
        <w:t>adapt</w:t>
      </w:r>
      <w:r>
        <w:t xml:space="preserve"> to various working environment and conditions.</w:t>
      </w:r>
    </w:p>
    <w:p w:rsidR="00F25CB7" w:rsidRPr="00F83137" w:rsidRDefault="00F25CB7" w:rsidP="00977DCA">
      <w:pPr>
        <w:numPr>
          <w:ilvl w:val="0"/>
          <w:numId w:val="17"/>
        </w:numPr>
        <w:spacing w:line="360" w:lineRule="auto"/>
        <w:jc w:val="both"/>
      </w:pPr>
      <w:r>
        <w:t>Trust worthiness: I believe in being trusted and this is through being open, faithful and telling the truth always.</w:t>
      </w:r>
    </w:p>
    <w:p w:rsidR="00F25CB7" w:rsidRDefault="00F25CB7" w:rsidP="00977DCA">
      <w:pPr>
        <w:spacing w:line="360" w:lineRule="auto"/>
        <w:jc w:val="both"/>
      </w:pPr>
    </w:p>
    <w:p w:rsidR="00977DCA" w:rsidRDefault="00977DCA" w:rsidP="00977DCA">
      <w:pPr>
        <w:spacing w:line="360" w:lineRule="auto"/>
        <w:jc w:val="both"/>
      </w:pPr>
    </w:p>
    <w:p w:rsidR="00D14408" w:rsidRDefault="00D14408" w:rsidP="00977DCA">
      <w:pPr>
        <w:spacing w:line="360" w:lineRule="auto"/>
        <w:jc w:val="both"/>
      </w:pPr>
    </w:p>
    <w:p w:rsidR="00D14408" w:rsidRDefault="00D14408" w:rsidP="00977DCA">
      <w:pPr>
        <w:spacing w:line="360" w:lineRule="auto"/>
        <w:jc w:val="both"/>
      </w:pPr>
    </w:p>
    <w:p w:rsidR="00D14408" w:rsidRDefault="00D14408" w:rsidP="00977DCA">
      <w:pPr>
        <w:spacing w:line="360" w:lineRule="auto"/>
        <w:jc w:val="both"/>
      </w:pPr>
    </w:p>
    <w:p w:rsidR="00977DCA" w:rsidRDefault="00977DCA" w:rsidP="00977DCA">
      <w:pPr>
        <w:spacing w:line="360" w:lineRule="auto"/>
        <w:jc w:val="both"/>
      </w:pPr>
    </w:p>
    <w:p w:rsidR="00C235D7" w:rsidRPr="00977DCA" w:rsidRDefault="00C235D7" w:rsidP="00977DCA">
      <w:pPr>
        <w:spacing w:line="360" w:lineRule="auto"/>
        <w:jc w:val="both"/>
        <w:rPr>
          <w:b/>
          <w:bCs/>
        </w:rPr>
      </w:pPr>
      <w:r w:rsidRPr="00977DCA">
        <w:rPr>
          <w:b/>
          <w:bCs/>
        </w:rPr>
        <w:lastRenderedPageBreak/>
        <w:t>EDUCATIONAL BACKGROUND</w:t>
      </w:r>
    </w:p>
    <w:tbl>
      <w:tblPr>
        <w:tblW w:w="10620" w:type="dxa"/>
        <w:tblInd w:w="-612" w:type="dxa"/>
        <w:tblLayout w:type="fixed"/>
        <w:tblLook w:val="0000"/>
      </w:tblPr>
      <w:tblGrid>
        <w:gridCol w:w="180"/>
        <w:gridCol w:w="1485"/>
        <w:gridCol w:w="7"/>
        <w:gridCol w:w="4088"/>
        <w:gridCol w:w="736"/>
        <w:gridCol w:w="4124"/>
      </w:tblGrid>
      <w:tr w:rsidR="00C235D7" w:rsidRPr="00045D29" w:rsidTr="00121B8E">
        <w:trPr>
          <w:gridBefore w:val="1"/>
          <w:wBefore w:w="180" w:type="dxa"/>
        </w:trPr>
        <w:tc>
          <w:tcPr>
            <w:tcW w:w="1492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YEAR</w:t>
            </w:r>
          </w:p>
        </w:tc>
        <w:tc>
          <w:tcPr>
            <w:tcW w:w="4088" w:type="dxa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INSTITUTION</w:t>
            </w:r>
          </w:p>
        </w:tc>
        <w:tc>
          <w:tcPr>
            <w:tcW w:w="4860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AWARD</w:t>
            </w:r>
          </w:p>
        </w:tc>
      </w:tr>
      <w:tr w:rsidR="00C235D7" w:rsidRPr="00045D29" w:rsidTr="00121B8E">
        <w:trPr>
          <w:gridBefore w:val="1"/>
          <w:wBefore w:w="180" w:type="dxa"/>
        </w:trPr>
        <w:tc>
          <w:tcPr>
            <w:tcW w:w="1492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2010-2013</w:t>
            </w:r>
          </w:p>
          <w:p w:rsidR="00C235D7" w:rsidRPr="00045D29" w:rsidRDefault="00C235D7" w:rsidP="00977DCA">
            <w:pPr>
              <w:jc w:val="both"/>
            </w:pPr>
          </w:p>
        </w:tc>
        <w:tc>
          <w:tcPr>
            <w:tcW w:w="4088" w:type="dxa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Makerere University Business School</w:t>
            </w:r>
          </w:p>
        </w:tc>
        <w:tc>
          <w:tcPr>
            <w:tcW w:w="4860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A Bachelor’s Degree in Catering and Hotel Management.</w:t>
            </w:r>
          </w:p>
        </w:tc>
      </w:tr>
      <w:tr w:rsidR="00C235D7" w:rsidRPr="00045D29" w:rsidTr="00121B8E">
        <w:trPr>
          <w:gridBefore w:val="1"/>
          <w:wBefore w:w="180" w:type="dxa"/>
        </w:trPr>
        <w:tc>
          <w:tcPr>
            <w:tcW w:w="1492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2007-2008</w:t>
            </w:r>
          </w:p>
        </w:tc>
        <w:tc>
          <w:tcPr>
            <w:tcW w:w="4088" w:type="dxa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Bulo Parents Senior Secondly School</w:t>
            </w:r>
            <w:r w:rsidRPr="00045D29">
              <w:tab/>
            </w:r>
          </w:p>
        </w:tc>
        <w:tc>
          <w:tcPr>
            <w:tcW w:w="4860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 xml:space="preserve">Uganda Advanced Certificate of Education. </w:t>
            </w:r>
          </w:p>
        </w:tc>
      </w:tr>
      <w:tr w:rsidR="00C235D7" w:rsidRPr="00045D29" w:rsidTr="00121B8E">
        <w:trPr>
          <w:gridBefore w:val="1"/>
          <w:wBefore w:w="180" w:type="dxa"/>
          <w:trHeight w:val="498"/>
        </w:trPr>
        <w:tc>
          <w:tcPr>
            <w:tcW w:w="1492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2003-2006</w:t>
            </w:r>
          </w:p>
        </w:tc>
        <w:tc>
          <w:tcPr>
            <w:tcW w:w="4088" w:type="dxa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Bulo Parents Senior Secondly School</w:t>
            </w:r>
          </w:p>
        </w:tc>
        <w:tc>
          <w:tcPr>
            <w:tcW w:w="4860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Uganda Certificate of Education.</w:t>
            </w:r>
          </w:p>
        </w:tc>
      </w:tr>
      <w:tr w:rsidR="00C235D7" w:rsidRPr="00045D29" w:rsidTr="00121B8E">
        <w:trPr>
          <w:gridBefore w:val="1"/>
          <w:wBefore w:w="180" w:type="dxa"/>
        </w:trPr>
        <w:tc>
          <w:tcPr>
            <w:tcW w:w="1492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  <w:r w:rsidRPr="00045D29">
              <w:rPr>
                <w:b/>
                <w:bCs/>
              </w:rPr>
              <w:t>1996-2002</w:t>
            </w:r>
          </w:p>
        </w:tc>
        <w:tc>
          <w:tcPr>
            <w:tcW w:w="4088" w:type="dxa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Najja Parents Primary School</w:t>
            </w:r>
          </w:p>
        </w:tc>
        <w:tc>
          <w:tcPr>
            <w:tcW w:w="4860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</w:pPr>
            <w:r w:rsidRPr="00045D29">
              <w:t>Primary Leaving Examinations.</w:t>
            </w:r>
          </w:p>
        </w:tc>
      </w:tr>
      <w:tr w:rsidR="00C235D7" w:rsidRPr="00045D29" w:rsidTr="00121B8E">
        <w:trPr>
          <w:trHeight w:val="432"/>
        </w:trPr>
        <w:tc>
          <w:tcPr>
            <w:tcW w:w="1665" w:type="dxa"/>
            <w:gridSpan w:val="2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831" w:type="dxa"/>
            <w:gridSpan w:val="3"/>
          </w:tcPr>
          <w:p w:rsidR="00977DCA" w:rsidRPr="00045D29" w:rsidRDefault="00977DCA" w:rsidP="00121B8E">
            <w:pPr>
              <w:tabs>
                <w:tab w:val="left" w:pos="162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124" w:type="dxa"/>
          </w:tcPr>
          <w:p w:rsidR="00C235D7" w:rsidRPr="00045D29" w:rsidRDefault="00C235D7" w:rsidP="00977DCA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235D7" w:rsidRPr="00045D29" w:rsidTr="00121B8E">
        <w:trPr>
          <w:trHeight w:val="602"/>
        </w:trPr>
        <w:tc>
          <w:tcPr>
            <w:tcW w:w="1665" w:type="dxa"/>
            <w:gridSpan w:val="2"/>
          </w:tcPr>
          <w:p w:rsidR="00C235D7" w:rsidRPr="00045D29" w:rsidRDefault="00C235D7" w:rsidP="00977DCA">
            <w:pPr>
              <w:jc w:val="both"/>
            </w:pPr>
          </w:p>
        </w:tc>
        <w:tc>
          <w:tcPr>
            <w:tcW w:w="4831" w:type="dxa"/>
            <w:gridSpan w:val="3"/>
          </w:tcPr>
          <w:p w:rsidR="00977DCA" w:rsidRPr="00045D29" w:rsidRDefault="00977DCA" w:rsidP="00121B8E">
            <w:pPr>
              <w:tabs>
                <w:tab w:val="left" w:pos="1650"/>
              </w:tabs>
              <w:spacing w:line="360" w:lineRule="auto"/>
              <w:jc w:val="both"/>
            </w:pPr>
          </w:p>
        </w:tc>
        <w:tc>
          <w:tcPr>
            <w:tcW w:w="4124" w:type="dxa"/>
          </w:tcPr>
          <w:p w:rsidR="00C235D7" w:rsidRPr="00045D29" w:rsidRDefault="00C235D7" w:rsidP="00977DCA">
            <w:pPr>
              <w:spacing w:line="360" w:lineRule="auto"/>
              <w:jc w:val="both"/>
            </w:pPr>
          </w:p>
        </w:tc>
      </w:tr>
    </w:tbl>
    <w:p w:rsidR="00C235D7" w:rsidRPr="00977DCA" w:rsidRDefault="00C235D7" w:rsidP="00977DCA">
      <w:pPr>
        <w:spacing w:line="360" w:lineRule="auto"/>
        <w:jc w:val="both"/>
        <w:rPr>
          <w:b/>
          <w:bCs/>
        </w:rPr>
      </w:pPr>
      <w:r w:rsidRPr="00977DCA">
        <w:rPr>
          <w:b/>
          <w:bCs/>
        </w:rPr>
        <w:t>SUMMARY OF COMPETENCIES ACQUIRED</w:t>
      </w:r>
    </w:p>
    <w:p w:rsidR="009D547A" w:rsidRDefault="009D547A" w:rsidP="00977DCA">
      <w:pPr>
        <w:spacing w:line="360" w:lineRule="auto"/>
        <w:jc w:val="both"/>
        <w:rPr>
          <w:b/>
          <w:bCs/>
        </w:rPr>
      </w:pPr>
      <w:r>
        <w:rPr>
          <w:b/>
          <w:bCs/>
        </w:rPr>
        <w:t>Computer:-</w:t>
      </w:r>
    </w:p>
    <w:p w:rsidR="009D547A" w:rsidRPr="00461F09" w:rsidRDefault="009D547A" w:rsidP="00977D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</w:rPr>
      </w:pPr>
      <w:r w:rsidRPr="00461F09">
        <w:rPr>
          <w:rFonts w:ascii="Times New Roman" w:hAnsi="Times New Roman"/>
          <w:bCs/>
        </w:rPr>
        <w:t>Microsoft Word</w:t>
      </w:r>
    </w:p>
    <w:p w:rsidR="009D547A" w:rsidRPr="00461F09" w:rsidRDefault="009D547A" w:rsidP="00977D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</w:rPr>
      </w:pPr>
      <w:r w:rsidRPr="00461F09">
        <w:rPr>
          <w:rFonts w:ascii="Times New Roman" w:hAnsi="Times New Roman"/>
          <w:bCs/>
        </w:rPr>
        <w:t>Microsoft Excel</w:t>
      </w:r>
    </w:p>
    <w:p w:rsidR="009D547A" w:rsidRPr="00461F09" w:rsidRDefault="009D547A" w:rsidP="00977D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</w:rPr>
      </w:pPr>
      <w:r w:rsidRPr="00461F09">
        <w:rPr>
          <w:rFonts w:ascii="Times New Roman" w:hAnsi="Times New Roman"/>
          <w:bCs/>
        </w:rPr>
        <w:t>Microsoft powerpoint</w:t>
      </w:r>
    </w:p>
    <w:p w:rsidR="009D547A" w:rsidRDefault="009D547A" w:rsidP="00977D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</w:rPr>
      </w:pPr>
      <w:r w:rsidRPr="00461F09">
        <w:rPr>
          <w:rFonts w:ascii="Times New Roman" w:hAnsi="Times New Roman"/>
          <w:bCs/>
        </w:rPr>
        <w:t>Microsoft publisher.</w:t>
      </w:r>
    </w:p>
    <w:p w:rsidR="00385E54" w:rsidRPr="00461F09" w:rsidRDefault="00385E54" w:rsidP="00977DC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ternet packages</w:t>
      </w:r>
    </w:p>
    <w:p w:rsidR="009D547A" w:rsidRPr="00461F09" w:rsidRDefault="009D547A" w:rsidP="00977DCA">
      <w:pPr>
        <w:spacing w:line="360" w:lineRule="auto"/>
        <w:jc w:val="both"/>
        <w:rPr>
          <w:b/>
          <w:bCs/>
        </w:rPr>
      </w:pPr>
      <w:r w:rsidRPr="00461F09">
        <w:rPr>
          <w:b/>
          <w:bCs/>
        </w:rPr>
        <w:t>Communication:-</w:t>
      </w:r>
    </w:p>
    <w:p w:rsidR="009D547A" w:rsidRPr="00461F09" w:rsidRDefault="00385E54" w:rsidP="00977D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</w:t>
      </w:r>
      <w:r w:rsidR="009D547A" w:rsidRPr="00461F09">
        <w:rPr>
          <w:rFonts w:ascii="Times New Roman" w:hAnsi="Times New Roman"/>
          <w:bCs/>
        </w:rPr>
        <w:t>peaking skills.</w:t>
      </w:r>
    </w:p>
    <w:p w:rsidR="009D547A" w:rsidRPr="00461F09" w:rsidRDefault="009D547A" w:rsidP="00977DC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</w:rPr>
      </w:pPr>
      <w:r w:rsidRPr="00461F09">
        <w:rPr>
          <w:rFonts w:ascii="Times New Roman" w:hAnsi="Times New Roman"/>
          <w:bCs/>
        </w:rPr>
        <w:t>Effective communication skills.</w:t>
      </w:r>
    </w:p>
    <w:tbl>
      <w:tblPr>
        <w:tblW w:w="10440" w:type="dxa"/>
        <w:tblInd w:w="-432" w:type="dxa"/>
        <w:tblLayout w:type="fixed"/>
        <w:tblLook w:val="0000"/>
      </w:tblPr>
      <w:tblGrid>
        <w:gridCol w:w="10440"/>
      </w:tblGrid>
      <w:tr w:rsidR="00C235D7" w:rsidRPr="00045D29" w:rsidTr="0081725D">
        <w:trPr>
          <w:trHeight w:val="507"/>
        </w:trPr>
        <w:tc>
          <w:tcPr>
            <w:tcW w:w="10440" w:type="dxa"/>
          </w:tcPr>
          <w:p w:rsidR="00C235D7" w:rsidRPr="00977DCA" w:rsidRDefault="009D547A" w:rsidP="00977DCA">
            <w:pPr>
              <w:spacing w:line="360" w:lineRule="auto"/>
              <w:jc w:val="both"/>
              <w:rPr>
                <w:b/>
                <w:bCs/>
              </w:rPr>
            </w:pPr>
            <w:r w:rsidRPr="00977DCA">
              <w:rPr>
                <w:b/>
                <w:bCs/>
              </w:rPr>
              <w:t>SKILLS</w:t>
            </w:r>
          </w:p>
        </w:tc>
      </w:tr>
      <w:tr w:rsidR="00C235D7" w:rsidRPr="00045D29" w:rsidTr="0081725D">
        <w:tc>
          <w:tcPr>
            <w:tcW w:w="10440" w:type="dxa"/>
          </w:tcPr>
          <w:p w:rsidR="00C235D7" w:rsidRPr="009D547A" w:rsidRDefault="00385E54" w:rsidP="00977DC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bCs/>
              </w:rPr>
            </w:pPr>
            <w:r>
              <w:t>Computer skills</w:t>
            </w:r>
          </w:p>
        </w:tc>
      </w:tr>
      <w:tr w:rsidR="00C235D7" w:rsidRPr="00045D29" w:rsidTr="0081725D">
        <w:tc>
          <w:tcPr>
            <w:tcW w:w="10440" w:type="dxa"/>
          </w:tcPr>
          <w:p w:rsidR="00C235D7" w:rsidRPr="009D547A" w:rsidRDefault="00385E54" w:rsidP="00977DCA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bCs/>
              </w:rPr>
            </w:pPr>
            <w:r>
              <w:t>Restaurant skills</w:t>
            </w:r>
            <w:r w:rsidR="00C235D7" w:rsidRPr="009D547A">
              <w:t xml:space="preserve">.                                </w:t>
            </w:r>
          </w:p>
        </w:tc>
      </w:tr>
      <w:tr w:rsidR="00C235D7" w:rsidRPr="00045D29" w:rsidTr="0081725D">
        <w:tc>
          <w:tcPr>
            <w:tcW w:w="10440" w:type="dxa"/>
          </w:tcPr>
          <w:p w:rsidR="00C235D7" w:rsidRPr="00045D29" w:rsidRDefault="00385E54" w:rsidP="00977D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Cooking skills.</w:t>
            </w:r>
          </w:p>
        </w:tc>
      </w:tr>
      <w:tr w:rsidR="00C235D7" w:rsidRPr="00045D29" w:rsidTr="0081725D">
        <w:tc>
          <w:tcPr>
            <w:tcW w:w="10440" w:type="dxa"/>
          </w:tcPr>
          <w:p w:rsidR="00C235D7" w:rsidRPr="00045D29" w:rsidRDefault="00385E54" w:rsidP="00977D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Front office skills.</w:t>
            </w:r>
          </w:p>
        </w:tc>
      </w:tr>
      <w:tr w:rsidR="00C235D7" w:rsidRPr="00045D29" w:rsidTr="0081725D">
        <w:tc>
          <w:tcPr>
            <w:tcW w:w="10440" w:type="dxa"/>
          </w:tcPr>
          <w:p w:rsidR="00C235D7" w:rsidRDefault="00C235D7" w:rsidP="00977D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45D29">
              <w:rPr>
                <w:rFonts w:ascii="Times New Roman" w:hAnsi="Times New Roman"/>
              </w:rPr>
              <w:t>Leadership Skills</w:t>
            </w:r>
          </w:p>
          <w:p w:rsidR="009D547A" w:rsidRPr="00045D29" w:rsidRDefault="009D547A" w:rsidP="00977DCA">
            <w:pPr>
              <w:pStyle w:val="ListParagraph"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235D7" w:rsidRDefault="00C235D7" w:rsidP="00977DCA">
            <w:pPr>
              <w:pStyle w:val="ListParagraph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045D29">
              <w:rPr>
                <w:rFonts w:ascii="Times New Roman" w:hAnsi="Times New Roman"/>
              </w:rPr>
              <w:t>Analytical and goal oriented</w:t>
            </w:r>
          </w:p>
          <w:p w:rsidR="00C235D7" w:rsidRPr="00045D29" w:rsidRDefault="00C235D7" w:rsidP="00977DCA">
            <w:pPr>
              <w:jc w:val="both"/>
            </w:pPr>
          </w:p>
        </w:tc>
      </w:tr>
    </w:tbl>
    <w:p w:rsidR="00C235D7" w:rsidRPr="00977DCA" w:rsidRDefault="00F25CB7" w:rsidP="00977DCA">
      <w:pPr>
        <w:spacing w:line="360" w:lineRule="auto"/>
        <w:jc w:val="both"/>
        <w:rPr>
          <w:rStyle w:val="Heading1Char"/>
        </w:rPr>
      </w:pPr>
      <w:r w:rsidRPr="00977DCA">
        <w:rPr>
          <w:rStyle w:val="Heading1Char"/>
        </w:rPr>
        <w:t>WORKING EXPERIENCE</w:t>
      </w:r>
    </w:p>
    <w:p w:rsidR="00C235D7" w:rsidRPr="00045D29" w:rsidRDefault="00C235D7" w:rsidP="00977DCA">
      <w:pPr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>HOT KITCHEN RESTAURANT MUTUNGO</w:t>
      </w:r>
      <w:r w:rsidR="00424F66">
        <w:rPr>
          <w:b/>
          <w:bCs/>
        </w:rPr>
        <w:t xml:space="preserve">                 2012</w:t>
      </w:r>
    </w:p>
    <w:p w:rsidR="00C235D7" w:rsidRPr="00045D29" w:rsidRDefault="00C235D7" w:rsidP="00977DCA">
      <w:pPr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>Position</w:t>
      </w:r>
    </w:p>
    <w:p w:rsidR="00C235D7" w:rsidRDefault="00424F66" w:rsidP="00977DCA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Restaurant </w:t>
      </w:r>
      <w:r w:rsidR="00C235D7" w:rsidRPr="00045D29">
        <w:rPr>
          <w:bCs/>
        </w:rPr>
        <w:t>Manager</w:t>
      </w:r>
    </w:p>
    <w:p w:rsidR="00C235D7" w:rsidRPr="00045D29" w:rsidRDefault="00C235D7" w:rsidP="00977DCA">
      <w:pPr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>Specific Responsibilities</w:t>
      </w:r>
    </w:p>
    <w:p w:rsidR="00C235D7" w:rsidRPr="00AF5A77" w:rsidRDefault="00461F09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ing that staff does </w:t>
      </w:r>
      <w:r w:rsidR="00C235D7" w:rsidRPr="00AF5A77">
        <w:rPr>
          <w:rFonts w:ascii="Times New Roman" w:hAnsi="Times New Roman"/>
        </w:rPr>
        <w:t xml:space="preserve">their assignments effectively in regards to customer services. </w:t>
      </w:r>
    </w:p>
    <w:p w:rsidR="00AF5A77" w:rsidRPr="00AF5A77" w:rsidRDefault="00AF5A77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AF5A77">
        <w:rPr>
          <w:rFonts w:ascii="Times New Roman" w:hAnsi="Times New Roman"/>
        </w:rPr>
        <w:t>Purchasing all restaurant materials.</w:t>
      </w:r>
    </w:p>
    <w:p w:rsidR="00AF5A77" w:rsidRPr="00AF5A77" w:rsidRDefault="00AF5A77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AF5A77">
        <w:rPr>
          <w:rFonts w:ascii="Times New Roman" w:hAnsi="Times New Roman"/>
        </w:rPr>
        <w:t>Paying staff.</w:t>
      </w:r>
    </w:p>
    <w:p w:rsidR="00AF5A77" w:rsidRPr="00AF5A77" w:rsidRDefault="00AF5A77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AF5A77">
        <w:rPr>
          <w:rFonts w:ascii="Times New Roman" w:hAnsi="Times New Roman"/>
        </w:rPr>
        <w:t>Ensuring staff sign in and out.</w:t>
      </w:r>
    </w:p>
    <w:p w:rsidR="00AF5A77" w:rsidRPr="00AF5A77" w:rsidRDefault="00AF5A77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AF5A77">
        <w:rPr>
          <w:rFonts w:ascii="Times New Roman" w:hAnsi="Times New Roman"/>
        </w:rPr>
        <w:t>Handling all customer complaints.</w:t>
      </w:r>
    </w:p>
    <w:p w:rsidR="00AF5A77" w:rsidRDefault="00AF5A77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 w:rsidRPr="00AF5A77">
        <w:rPr>
          <w:rFonts w:ascii="Times New Roman" w:hAnsi="Times New Roman"/>
        </w:rPr>
        <w:t>Negotiating and paying off restaurant suppliers.</w:t>
      </w:r>
    </w:p>
    <w:p w:rsidR="00461F09" w:rsidRPr="00AF5A77" w:rsidRDefault="00461F09" w:rsidP="00977DC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ing all sales made.</w:t>
      </w:r>
    </w:p>
    <w:p w:rsidR="00424F66" w:rsidRDefault="00C235D7" w:rsidP="00977DCA">
      <w:pPr>
        <w:spacing w:line="360" w:lineRule="auto"/>
        <w:jc w:val="both"/>
      </w:pPr>
      <w:r w:rsidRPr="00AF5A77">
        <w:t>Duty Station:</w:t>
      </w:r>
      <w:r w:rsidRPr="00AF5A77">
        <w:tab/>
      </w:r>
      <w:r w:rsidR="00424F66">
        <w:t>Kampala</w:t>
      </w:r>
    </w:p>
    <w:p w:rsidR="00424F66" w:rsidRDefault="00424F66" w:rsidP="00977DCA">
      <w:pPr>
        <w:spacing w:line="360" w:lineRule="auto"/>
        <w:jc w:val="both"/>
        <w:rPr>
          <w:b/>
        </w:rPr>
      </w:pPr>
      <w:r w:rsidRPr="00424F66">
        <w:rPr>
          <w:b/>
        </w:rPr>
        <w:t>PROTEA HOTEL KAMPALA          2013-2015</w:t>
      </w:r>
    </w:p>
    <w:p w:rsidR="00424F66" w:rsidRDefault="00424F66" w:rsidP="00977DCA">
      <w:pPr>
        <w:spacing w:line="360" w:lineRule="auto"/>
        <w:jc w:val="both"/>
        <w:rPr>
          <w:b/>
        </w:rPr>
      </w:pPr>
      <w:r>
        <w:rPr>
          <w:b/>
        </w:rPr>
        <w:t xml:space="preserve">Position </w:t>
      </w:r>
    </w:p>
    <w:p w:rsidR="00424F66" w:rsidRPr="00424F66" w:rsidRDefault="00424F66" w:rsidP="00977DCA">
      <w:pPr>
        <w:spacing w:line="360" w:lineRule="auto"/>
        <w:jc w:val="both"/>
        <w:rPr>
          <w:b/>
        </w:rPr>
      </w:pPr>
      <w:r>
        <w:rPr>
          <w:b/>
        </w:rPr>
        <w:t>Receptionist</w:t>
      </w:r>
    </w:p>
    <w:p w:rsidR="00424F66" w:rsidRDefault="00424F66" w:rsidP="00424F66">
      <w:pPr>
        <w:numPr>
          <w:ilvl w:val="0"/>
          <w:numId w:val="18"/>
        </w:numPr>
        <w:spacing w:before="100" w:beforeAutospacing="1" w:after="100" w:afterAutospacing="1"/>
      </w:pPr>
      <w:r>
        <w:t>Deliver excellent customer service, at all times</w:t>
      </w:r>
    </w:p>
    <w:p w:rsidR="00424F66" w:rsidRDefault="00424F66" w:rsidP="00424F66">
      <w:pPr>
        <w:numPr>
          <w:ilvl w:val="0"/>
          <w:numId w:val="19"/>
        </w:numPr>
        <w:spacing w:before="100" w:beforeAutospacing="1" w:after="100" w:afterAutospacing="1"/>
      </w:pPr>
      <w:r>
        <w:t>Assist in keeping the hotel reception area clean and tidy, at all times</w:t>
      </w:r>
    </w:p>
    <w:p w:rsidR="00424F66" w:rsidRDefault="00424F66" w:rsidP="00424F66">
      <w:pPr>
        <w:numPr>
          <w:ilvl w:val="0"/>
          <w:numId w:val="20"/>
        </w:numPr>
        <w:spacing w:before="100" w:beforeAutospacing="1" w:after="100" w:afterAutospacing="1"/>
      </w:pPr>
      <w:r>
        <w:t>Deal with all enquiries in a professional and courteous manner, in person, on the telephone or via e-mail</w:t>
      </w:r>
    </w:p>
    <w:p w:rsidR="00424F66" w:rsidRDefault="00424F66" w:rsidP="00424F66">
      <w:pPr>
        <w:numPr>
          <w:ilvl w:val="0"/>
          <w:numId w:val="21"/>
        </w:numPr>
        <w:spacing w:before="100" w:beforeAutospacing="1" w:after="100" w:afterAutospacing="1"/>
      </w:pPr>
      <w:r>
        <w:t>Administer all reservations, cancellations and no-shows, in line with company policy</w:t>
      </w:r>
    </w:p>
    <w:p w:rsidR="00424F66" w:rsidRDefault="00424F66" w:rsidP="00424F66">
      <w:pPr>
        <w:numPr>
          <w:ilvl w:val="0"/>
          <w:numId w:val="22"/>
        </w:numPr>
        <w:spacing w:before="100" w:beforeAutospacing="1" w:after="100" w:afterAutospacing="1"/>
      </w:pPr>
      <w:r>
        <w:t>Keep up to date with current promotions and hotel pricing, to provide information to guests, on request, while maximising bedroom sales opportunities</w:t>
      </w:r>
    </w:p>
    <w:p w:rsidR="00424F66" w:rsidRDefault="00424F66" w:rsidP="00424F66">
      <w:pPr>
        <w:numPr>
          <w:ilvl w:val="0"/>
          <w:numId w:val="23"/>
        </w:numPr>
        <w:spacing w:before="100" w:beforeAutospacing="1" w:after="100" w:afterAutospacing="1"/>
      </w:pPr>
      <w:r>
        <w:t>Fulfil all reasonable requests from guests to ensure their comfort, satisfaction and safety</w:t>
      </w:r>
    </w:p>
    <w:p w:rsidR="00424F66" w:rsidRDefault="00424F66" w:rsidP="00424F66">
      <w:pPr>
        <w:numPr>
          <w:ilvl w:val="0"/>
          <w:numId w:val="24"/>
        </w:numPr>
        <w:spacing w:before="100" w:beforeAutospacing="1" w:after="100" w:afterAutospacing="1"/>
      </w:pPr>
      <w:r>
        <w:t>Conduct regular security checks throughout the day and report any security issues to line manager</w:t>
      </w:r>
    </w:p>
    <w:p w:rsidR="00424F66" w:rsidRDefault="00424F66" w:rsidP="00424F66">
      <w:pPr>
        <w:numPr>
          <w:ilvl w:val="0"/>
          <w:numId w:val="25"/>
        </w:numPr>
        <w:spacing w:before="100" w:beforeAutospacing="1" w:after="100" w:afterAutospacing="1"/>
      </w:pPr>
      <w:r>
        <w:t>Report any maintenance issues immediately to line manager, including all furniture, fittings and equipment</w:t>
      </w:r>
    </w:p>
    <w:p w:rsidR="00424F66" w:rsidRDefault="00424F66" w:rsidP="00424F66">
      <w:pPr>
        <w:numPr>
          <w:ilvl w:val="0"/>
          <w:numId w:val="26"/>
        </w:numPr>
        <w:spacing w:before="100" w:beforeAutospacing="1" w:after="100" w:afterAutospacing="1"/>
      </w:pPr>
      <w:r>
        <w:t>Provide reports, as required, for housekeepers and management</w:t>
      </w:r>
    </w:p>
    <w:p w:rsidR="00424F66" w:rsidRDefault="00424F66" w:rsidP="00424F66">
      <w:pPr>
        <w:numPr>
          <w:ilvl w:val="0"/>
          <w:numId w:val="27"/>
        </w:numPr>
        <w:spacing w:before="100" w:beforeAutospacing="1" w:after="100" w:afterAutospacing="1"/>
      </w:pPr>
      <w:r>
        <w:t>Be responsible for evacuation, in cases of emergency, acting as first point of contact for guests and the emergency services</w:t>
      </w:r>
    </w:p>
    <w:p w:rsidR="00424F66" w:rsidRDefault="00424F66" w:rsidP="00424F66">
      <w:pPr>
        <w:numPr>
          <w:ilvl w:val="0"/>
          <w:numId w:val="28"/>
        </w:numPr>
        <w:spacing w:before="100" w:beforeAutospacing="1" w:after="100" w:afterAutospacing="1"/>
      </w:pPr>
      <w:r>
        <w:t>Maintain personal knowledge by completing in-house training and workbooks</w:t>
      </w:r>
    </w:p>
    <w:p w:rsidR="00424F66" w:rsidRDefault="00424F66" w:rsidP="00424F66">
      <w:pPr>
        <w:numPr>
          <w:ilvl w:val="0"/>
          <w:numId w:val="29"/>
        </w:numPr>
        <w:spacing w:before="100" w:beforeAutospacing="1" w:after="100" w:afterAutospacing="1"/>
      </w:pPr>
      <w:r>
        <w:lastRenderedPageBreak/>
        <w:t>Always adhere to all company policies and procedures and licensing laws</w:t>
      </w:r>
    </w:p>
    <w:p w:rsidR="00424F66" w:rsidRDefault="00424F66" w:rsidP="00424F66">
      <w:pPr>
        <w:numPr>
          <w:ilvl w:val="0"/>
          <w:numId w:val="30"/>
        </w:numPr>
        <w:spacing w:before="100" w:beforeAutospacing="1" w:after="100" w:afterAutospacing="1"/>
      </w:pPr>
      <w:r>
        <w:t>Be involved and contribute at team meetings</w:t>
      </w:r>
    </w:p>
    <w:p w:rsidR="00424F66" w:rsidRDefault="00424F66" w:rsidP="00424F66">
      <w:pPr>
        <w:numPr>
          <w:ilvl w:val="0"/>
          <w:numId w:val="31"/>
        </w:numPr>
        <w:spacing w:before="100" w:beforeAutospacing="1" w:after="100" w:afterAutospacing="1"/>
      </w:pPr>
      <w:r>
        <w:t>Carry out instructions given by the management team and head office</w:t>
      </w:r>
    </w:p>
    <w:p w:rsidR="00424F66" w:rsidRDefault="00424F66" w:rsidP="00977DCA">
      <w:pPr>
        <w:spacing w:line="360" w:lineRule="auto"/>
        <w:jc w:val="both"/>
      </w:pPr>
    </w:p>
    <w:p w:rsidR="00C235D7" w:rsidRPr="00424F66" w:rsidRDefault="00424F66" w:rsidP="00424F66">
      <w:pPr>
        <w:spacing w:line="360" w:lineRule="auto"/>
        <w:ind w:left="720"/>
        <w:jc w:val="both"/>
        <w:rPr>
          <w:b/>
        </w:rPr>
      </w:pPr>
      <w:r w:rsidRPr="00424F66">
        <w:rPr>
          <w:b/>
        </w:rPr>
        <w:t xml:space="preserve">Duty station </w:t>
      </w:r>
      <w:r>
        <w:rPr>
          <w:b/>
        </w:rPr>
        <w:t xml:space="preserve">                                  </w:t>
      </w:r>
      <w:r w:rsidRPr="00424F66">
        <w:rPr>
          <w:b/>
        </w:rPr>
        <w:t>Kampala/Uganda</w:t>
      </w:r>
    </w:p>
    <w:p w:rsidR="00C235D7" w:rsidRDefault="00C235D7" w:rsidP="00977DCA">
      <w:pPr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 xml:space="preserve">                         </w:t>
      </w:r>
    </w:p>
    <w:p w:rsidR="00C235D7" w:rsidRPr="00977DCA" w:rsidRDefault="00C235D7" w:rsidP="00977DCA">
      <w:pPr>
        <w:spacing w:line="360" w:lineRule="auto"/>
        <w:jc w:val="both"/>
      </w:pPr>
      <w:r w:rsidRPr="00977DCA">
        <w:t xml:space="preserve">     </w:t>
      </w:r>
      <w:r w:rsidRPr="00977DCA">
        <w:rPr>
          <w:b/>
          <w:bCs/>
        </w:rPr>
        <w:t xml:space="preserve"> HOBBIES</w:t>
      </w:r>
    </w:p>
    <w:p w:rsidR="00C235D7" w:rsidRPr="00045D29" w:rsidRDefault="00C235D7" w:rsidP="00977DCA">
      <w:pPr>
        <w:numPr>
          <w:ilvl w:val="3"/>
          <w:numId w:val="1"/>
        </w:numPr>
        <w:tabs>
          <w:tab w:val="clear" w:pos="1440"/>
        </w:tabs>
        <w:spacing w:line="360" w:lineRule="auto"/>
        <w:ind w:left="1260"/>
        <w:jc w:val="both"/>
      </w:pPr>
      <w:r w:rsidRPr="00045D29">
        <w:t xml:space="preserve">Exchanging ideas with friends </w:t>
      </w:r>
    </w:p>
    <w:p w:rsidR="00C235D7" w:rsidRPr="00045D29" w:rsidRDefault="00C235D7" w:rsidP="00977DCA">
      <w:pPr>
        <w:numPr>
          <w:ilvl w:val="3"/>
          <w:numId w:val="1"/>
        </w:numPr>
        <w:tabs>
          <w:tab w:val="clear" w:pos="1440"/>
        </w:tabs>
        <w:spacing w:line="360" w:lineRule="auto"/>
        <w:ind w:left="1260"/>
        <w:jc w:val="both"/>
      </w:pPr>
      <w:r w:rsidRPr="00045D29">
        <w:t>Meeting new people</w:t>
      </w:r>
    </w:p>
    <w:p w:rsidR="00C235D7" w:rsidRPr="00045D29" w:rsidRDefault="00C235D7" w:rsidP="00977DCA">
      <w:pPr>
        <w:numPr>
          <w:ilvl w:val="3"/>
          <w:numId w:val="1"/>
        </w:numPr>
        <w:tabs>
          <w:tab w:val="clear" w:pos="1440"/>
        </w:tabs>
        <w:spacing w:line="360" w:lineRule="auto"/>
        <w:ind w:left="1260"/>
        <w:jc w:val="both"/>
      </w:pPr>
      <w:r w:rsidRPr="00045D29">
        <w:t xml:space="preserve">Reading </w:t>
      </w:r>
    </w:p>
    <w:p w:rsidR="00C235D7" w:rsidRDefault="00C235D7" w:rsidP="00977DCA">
      <w:pPr>
        <w:numPr>
          <w:ilvl w:val="3"/>
          <w:numId w:val="1"/>
        </w:numPr>
        <w:tabs>
          <w:tab w:val="clear" w:pos="1440"/>
        </w:tabs>
        <w:spacing w:line="360" w:lineRule="auto"/>
        <w:ind w:left="1260"/>
        <w:jc w:val="both"/>
      </w:pPr>
      <w:r w:rsidRPr="00045D29">
        <w:t>Travelling to different areas.</w:t>
      </w:r>
    </w:p>
    <w:p w:rsidR="00C665AA" w:rsidRDefault="00C665AA" w:rsidP="00977DCA">
      <w:pPr>
        <w:numPr>
          <w:ilvl w:val="3"/>
          <w:numId w:val="1"/>
        </w:numPr>
        <w:tabs>
          <w:tab w:val="clear" w:pos="1440"/>
        </w:tabs>
        <w:spacing w:line="360" w:lineRule="auto"/>
        <w:ind w:left="1260"/>
        <w:jc w:val="both"/>
      </w:pPr>
      <w:r>
        <w:t xml:space="preserve">New </w:t>
      </w:r>
      <w:r w:rsidR="0036271A">
        <w:t>Knowledge</w:t>
      </w:r>
      <w:r>
        <w:t>.</w:t>
      </w:r>
    </w:p>
    <w:p w:rsidR="00977DCA" w:rsidRDefault="00977DCA" w:rsidP="00977DCA">
      <w:pPr>
        <w:spacing w:line="360" w:lineRule="auto"/>
        <w:ind w:left="2880"/>
        <w:jc w:val="both"/>
      </w:pPr>
    </w:p>
    <w:p w:rsidR="00C235D7" w:rsidRPr="00045D29" w:rsidRDefault="00C235D7" w:rsidP="00977DC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>Languages:</w:t>
      </w:r>
      <w:r w:rsidRPr="00045D29">
        <w:rPr>
          <w:b/>
          <w:bCs/>
        </w:rPr>
        <w:tab/>
      </w:r>
      <w:r w:rsidRPr="00045D29">
        <w:rPr>
          <w:b/>
          <w:bCs/>
        </w:rPr>
        <w:tab/>
      </w:r>
      <w:r w:rsidRPr="00045D29">
        <w:rPr>
          <w:b/>
          <w:bCs/>
          <w:i/>
          <w:iCs/>
        </w:rPr>
        <w:t>Speaking</w:t>
      </w:r>
      <w:r w:rsidRPr="00045D29">
        <w:rPr>
          <w:b/>
          <w:bCs/>
          <w:i/>
          <w:iCs/>
        </w:rPr>
        <w:tab/>
      </w:r>
      <w:r w:rsidRPr="00045D29">
        <w:rPr>
          <w:b/>
          <w:bCs/>
          <w:i/>
          <w:iCs/>
        </w:rPr>
        <w:tab/>
        <w:t>Reading</w:t>
      </w:r>
      <w:r w:rsidRPr="00045D29">
        <w:rPr>
          <w:b/>
          <w:bCs/>
          <w:i/>
          <w:iCs/>
        </w:rPr>
        <w:tab/>
      </w:r>
      <w:r w:rsidRPr="00045D29">
        <w:rPr>
          <w:b/>
          <w:bCs/>
          <w:i/>
          <w:iCs/>
        </w:rPr>
        <w:tab/>
        <w:t>Writing            Listening</w:t>
      </w:r>
    </w:p>
    <w:p w:rsidR="00C235D7" w:rsidRPr="00045D29" w:rsidRDefault="00C235D7" w:rsidP="00977DC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45D29">
        <w:rPr>
          <w:b/>
          <w:bCs/>
        </w:rPr>
        <w:t>English:</w:t>
      </w:r>
      <w:r w:rsidRPr="00045D29">
        <w:rPr>
          <w:b/>
          <w:bCs/>
        </w:rPr>
        <w:tab/>
      </w:r>
      <w:r w:rsidRPr="00045D29">
        <w:t>Excellent</w:t>
      </w:r>
      <w:r w:rsidRPr="00045D29">
        <w:tab/>
        <w:t xml:space="preserve">              Excellent</w:t>
      </w:r>
      <w:r w:rsidRPr="00045D29">
        <w:tab/>
      </w:r>
      <w:r w:rsidRPr="00045D29">
        <w:tab/>
        <w:t>Excellent          Excellent</w:t>
      </w:r>
    </w:p>
    <w:p w:rsidR="00C235D7" w:rsidRPr="00045D29" w:rsidRDefault="00C235D7" w:rsidP="00977DC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45D29">
        <w:t>French</w:t>
      </w:r>
      <w:r w:rsidRPr="00045D29">
        <w:tab/>
        <w:t>:</w:t>
      </w:r>
      <w:r w:rsidRPr="00045D29">
        <w:tab/>
        <w:t>Fair                                 Fair                                Fair                 Good</w:t>
      </w:r>
    </w:p>
    <w:p w:rsidR="00C235D7" w:rsidRPr="00045D29" w:rsidRDefault="00C235D7" w:rsidP="00977DC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45D29">
        <w:t>Swahili:             Fair                                 Fair                                Fair                  Good</w:t>
      </w:r>
    </w:p>
    <w:p w:rsidR="00C235D7" w:rsidRDefault="00C235D7" w:rsidP="00977DCA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045D29">
        <w:t>Luganda:          Excellent                         Excellent                 Excellent                Excellent</w:t>
      </w:r>
    </w:p>
    <w:p w:rsidR="00385E54" w:rsidRPr="00045D29" w:rsidRDefault="00385E54" w:rsidP="00977DC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Chinese            Fair                               N/A                                N/A                           N/A</w:t>
      </w:r>
    </w:p>
    <w:p w:rsidR="00C235D7" w:rsidRPr="00045D29" w:rsidRDefault="00C235D7" w:rsidP="00977DCA">
      <w:pPr>
        <w:spacing w:line="360" w:lineRule="auto"/>
        <w:jc w:val="both"/>
      </w:pPr>
    </w:p>
    <w:p w:rsidR="00F25CB7" w:rsidRDefault="00C235D7" w:rsidP="00424F66">
      <w:pPr>
        <w:tabs>
          <w:tab w:val="left" w:pos="2177"/>
        </w:tabs>
        <w:spacing w:line="360" w:lineRule="auto"/>
        <w:jc w:val="both"/>
        <w:rPr>
          <w:rFonts w:eastAsia="MS Mincho"/>
        </w:rPr>
      </w:pPr>
      <w:r w:rsidRPr="00045D29">
        <w:rPr>
          <w:rFonts w:eastAsia="MS Mincho"/>
          <w:b/>
        </w:rPr>
        <w:t xml:space="preserve">    </w:t>
      </w:r>
    </w:p>
    <w:p w:rsidR="00C235D7" w:rsidRDefault="00C235D7" w:rsidP="00977DCA">
      <w:pPr>
        <w:tabs>
          <w:tab w:val="left" w:pos="2177"/>
        </w:tabs>
        <w:spacing w:line="360" w:lineRule="auto"/>
        <w:jc w:val="both"/>
        <w:rPr>
          <w:b/>
          <w:bCs/>
        </w:rPr>
      </w:pPr>
      <w:r w:rsidRPr="00045D29">
        <w:rPr>
          <w:rFonts w:eastAsia="MS Mincho"/>
        </w:rPr>
        <w:t xml:space="preserve">    </w:t>
      </w:r>
      <w:r w:rsidR="00C665AA">
        <w:rPr>
          <w:rFonts w:eastAsia="MS Mincho"/>
        </w:rPr>
        <w:t xml:space="preserve">   </w:t>
      </w:r>
      <w:r w:rsidRPr="00045D29">
        <w:rPr>
          <w:b/>
          <w:bCs/>
        </w:rPr>
        <w:t>Certification</w:t>
      </w:r>
    </w:p>
    <w:p w:rsidR="00C235D7" w:rsidRPr="00045D29" w:rsidRDefault="00C235D7" w:rsidP="00977DCA">
      <w:pPr>
        <w:spacing w:line="360" w:lineRule="auto"/>
        <w:jc w:val="both"/>
      </w:pPr>
      <w:r w:rsidRPr="00045D29">
        <w:t xml:space="preserve">I, </w:t>
      </w:r>
      <w:r w:rsidRPr="00385E54">
        <w:rPr>
          <w:b/>
        </w:rPr>
        <w:t>Nalwanga Annet</w:t>
      </w:r>
      <w:r w:rsidRPr="00045D29">
        <w:t xml:space="preserve"> certify that, to the best of my knowledge and belief, the curriculum vitae correctly describes my qualifications, experience and me. I understand that any wilful miss-statement described therein may lead to my disqualification or dismissal, if employed.</w:t>
      </w:r>
    </w:p>
    <w:p w:rsidR="00C235D7" w:rsidRPr="00045D29" w:rsidRDefault="00C235D7" w:rsidP="00977DCA">
      <w:pPr>
        <w:spacing w:line="360" w:lineRule="auto"/>
        <w:jc w:val="both"/>
      </w:pPr>
    </w:p>
    <w:p w:rsidR="00C235D7" w:rsidRPr="00045D29" w:rsidRDefault="00C235D7" w:rsidP="00977DCA">
      <w:pPr>
        <w:spacing w:line="360" w:lineRule="auto"/>
        <w:jc w:val="both"/>
        <w:rPr>
          <w:b/>
          <w:bCs/>
        </w:rPr>
      </w:pPr>
      <w:r w:rsidRPr="00045D29">
        <w:rPr>
          <w:b/>
          <w:bCs/>
        </w:rPr>
        <w:t>Signature: Nalwanga Annet</w:t>
      </w:r>
      <w:r w:rsidRPr="00045D29">
        <w:rPr>
          <w:b/>
          <w:bCs/>
        </w:rPr>
        <w:tab/>
        <w:t xml:space="preserve">    </w:t>
      </w:r>
    </w:p>
    <w:p w:rsidR="00C235D7" w:rsidRPr="00045D29" w:rsidRDefault="00C235D7" w:rsidP="00977DCA">
      <w:pPr>
        <w:spacing w:line="360" w:lineRule="auto"/>
        <w:jc w:val="both"/>
      </w:pPr>
    </w:p>
    <w:p w:rsidR="00C235D7" w:rsidRPr="00045D29" w:rsidRDefault="00C235D7" w:rsidP="00977DCA">
      <w:pPr>
        <w:spacing w:line="360" w:lineRule="auto"/>
        <w:jc w:val="both"/>
      </w:pPr>
    </w:p>
    <w:p w:rsidR="00C235D7" w:rsidRPr="00045D29" w:rsidRDefault="00C235D7" w:rsidP="00977DCA">
      <w:pPr>
        <w:spacing w:line="360" w:lineRule="auto"/>
        <w:jc w:val="both"/>
        <w:rPr>
          <w:lang w:eastAsia="zh-CN"/>
        </w:rPr>
      </w:pPr>
    </w:p>
    <w:p w:rsidR="00C235D7" w:rsidRPr="00045D29" w:rsidRDefault="00C235D7" w:rsidP="00977DCA">
      <w:pPr>
        <w:spacing w:line="360" w:lineRule="auto"/>
        <w:jc w:val="both"/>
        <w:rPr>
          <w:lang w:eastAsia="zh-CN"/>
        </w:rPr>
      </w:pPr>
    </w:p>
    <w:p w:rsidR="00C235D7" w:rsidRPr="00045D29" w:rsidRDefault="00C235D7" w:rsidP="00977DCA">
      <w:pPr>
        <w:spacing w:line="360" w:lineRule="auto"/>
        <w:ind w:left="720"/>
        <w:jc w:val="both"/>
        <w:rPr>
          <w:rFonts w:eastAsia="MS Mincho"/>
        </w:rPr>
      </w:pPr>
      <w:r w:rsidRPr="00045D29">
        <w:lastRenderedPageBreak/>
        <w:t xml:space="preserve">   </w:t>
      </w:r>
    </w:p>
    <w:p w:rsidR="00C235D7" w:rsidRPr="00045D29" w:rsidRDefault="00C235D7" w:rsidP="00977DCA">
      <w:pPr>
        <w:pStyle w:val="ListParagraph"/>
        <w:tabs>
          <w:tab w:val="left" w:pos="2177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235D7" w:rsidRPr="00045D29" w:rsidRDefault="00C235D7" w:rsidP="00977DCA">
      <w:pPr>
        <w:pStyle w:val="ListParagraph"/>
        <w:tabs>
          <w:tab w:val="left" w:pos="2177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C235D7" w:rsidRPr="00045D29" w:rsidRDefault="00C235D7" w:rsidP="00977DCA">
      <w:pPr>
        <w:pStyle w:val="ListParagraph"/>
        <w:tabs>
          <w:tab w:val="left" w:pos="2177"/>
        </w:tabs>
        <w:spacing w:line="360" w:lineRule="auto"/>
        <w:jc w:val="both"/>
        <w:rPr>
          <w:rFonts w:ascii="Times New Roman" w:eastAsia="MS Mincho" w:hAnsi="Times New Roman"/>
          <w:sz w:val="24"/>
          <w:szCs w:val="24"/>
        </w:rPr>
      </w:pPr>
    </w:p>
    <w:p w:rsidR="0081725D" w:rsidRPr="00045D29" w:rsidRDefault="0081725D" w:rsidP="00977DCA">
      <w:pPr>
        <w:jc w:val="both"/>
      </w:pPr>
    </w:p>
    <w:sectPr w:rsidR="0081725D" w:rsidRPr="00045D29" w:rsidSect="00AB6075">
      <w:headerReference w:type="default" r:id="rId10"/>
      <w:footerReference w:type="default" r:id="rId11"/>
      <w:pgSz w:w="12240" w:h="15840" w:code="1"/>
      <w:pgMar w:top="1080" w:right="1440" w:bottom="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969" w:rsidRDefault="001C5969">
      <w:r>
        <w:separator/>
      </w:r>
    </w:p>
  </w:endnote>
  <w:endnote w:type="continuationSeparator" w:id="1">
    <w:p w:rsidR="001C5969" w:rsidRDefault="001C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5D" w:rsidRDefault="0081725D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Nalwanga Annet</w:t>
    </w:r>
  </w:p>
  <w:p w:rsidR="0081725D" w:rsidRDefault="0081725D">
    <w:pPr>
      <w:pStyle w:val="Foo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ab/>
    </w:r>
    <w:r>
      <w:rPr>
        <w:b/>
        <w:bCs/>
        <w:i/>
        <w:iCs/>
        <w:sz w:val="18"/>
        <w:szCs w:val="18"/>
      </w:rPr>
      <w:tab/>
      <w:t xml:space="preserve">Page </w:t>
    </w:r>
    <w:r w:rsidR="00BA1B76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 xml:space="preserve"> PAGE </w:instrText>
    </w:r>
    <w:r w:rsidR="00BA1B76">
      <w:rPr>
        <w:b/>
        <w:bCs/>
        <w:i/>
        <w:iCs/>
        <w:sz w:val="18"/>
        <w:szCs w:val="18"/>
      </w:rPr>
      <w:fldChar w:fldCharType="separate"/>
    </w:r>
    <w:r w:rsidR="00940E81">
      <w:rPr>
        <w:b/>
        <w:bCs/>
        <w:i/>
        <w:iCs/>
        <w:noProof/>
        <w:sz w:val="18"/>
        <w:szCs w:val="18"/>
      </w:rPr>
      <w:t>1</w:t>
    </w:r>
    <w:r w:rsidR="00BA1B76">
      <w:rPr>
        <w:b/>
        <w:bCs/>
        <w:i/>
        <w:iCs/>
        <w:sz w:val="18"/>
        <w:szCs w:val="18"/>
      </w:rPr>
      <w:fldChar w:fldCharType="end"/>
    </w:r>
    <w:r>
      <w:rPr>
        <w:b/>
        <w:bCs/>
        <w:i/>
        <w:iCs/>
        <w:sz w:val="18"/>
        <w:szCs w:val="18"/>
      </w:rPr>
      <w:t xml:space="preserve"> of </w:t>
    </w:r>
    <w:r w:rsidR="00BA1B76">
      <w:rPr>
        <w:b/>
        <w:bCs/>
        <w:i/>
        <w:iCs/>
        <w:sz w:val="18"/>
        <w:szCs w:val="18"/>
      </w:rPr>
      <w:fldChar w:fldCharType="begin"/>
    </w:r>
    <w:r>
      <w:rPr>
        <w:b/>
        <w:bCs/>
        <w:i/>
        <w:iCs/>
        <w:sz w:val="18"/>
        <w:szCs w:val="18"/>
      </w:rPr>
      <w:instrText xml:space="preserve"> NUMPAGES </w:instrText>
    </w:r>
    <w:r w:rsidR="00BA1B76">
      <w:rPr>
        <w:b/>
        <w:bCs/>
        <w:i/>
        <w:iCs/>
        <w:sz w:val="18"/>
        <w:szCs w:val="18"/>
      </w:rPr>
      <w:fldChar w:fldCharType="separate"/>
    </w:r>
    <w:r w:rsidR="00940E81">
      <w:rPr>
        <w:b/>
        <w:bCs/>
        <w:i/>
        <w:iCs/>
        <w:noProof/>
        <w:sz w:val="18"/>
        <w:szCs w:val="18"/>
      </w:rPr>
      <w:t>5</w:t>
    </w:r>
    <w:r w:rsidR="00BA1B76">
      <w:rPr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969" w:rsidRDefault="001C5969">
      <w:r>
        <w:separator/>
      </w:r>
    </w:p>
  </w:footnote>
  <w:footnote w:type="continuationSeparator" w:id="1">
    <w:p w:rsidR="001C5969" w:rsidRDefault="001C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5D" w:rsidRPr="00461F09" w:rsidRDefault="0081725D">
    <w:pPr>
      <w:pStyle w:val="Header"/>
      <w:jc w:val="center"/>
      <w:rPr>
        <w:b/>
        <w:bCs/>
        <w:sz w:val="40"/>
        <w:szCs w:val="40"/>
      </w:rPr>
    </w:pPr>
    <w:r w:rsidRPr="00461F09">
      <w:rPr>
        <w:b/>
        <w:bCs/>
        <w:sz w:val="40"/>
        <w:szCs w:val="40"/>
      </w:rPr>
      <w:t>CURRICULUM VITAE</w:t>
    </w:r>
  </w:p>
  <w:p w:rsidR="00461F09" w:rsidRDefault="00461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49C"/>
    <w:multiLevelType w:val="multilevel"/>
    <w:tmpl w:val="B5D0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B0262B"/>
    <w:multiLevelType w:val="multilevel"/>
    <w:tmpl w:val="02DC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31345D"/>
    <w:multiLevelType w:val="hybridMultilevel"/>
    <w:tmpl w:val="0AC462C2"/>
    <w:lvl w:ilvl="0" w:tplc="0409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105E20A9"/>
    <w:multiLevelType w:val="hybridMultilevel"/>
    <w:tmpl w:val="39C6DDB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B583407"/>
    <w:multiLevelType w:val="multilevel"/>
    <w:tmpl w:val="74D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53567"/>
    <w:multiLevelType w:val="hybridMultilevel"/>
    <w:tmpl w:val="74D479C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3CCE23F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14BDC"/>
    <w:multiLevelType w:val="hybridMultilevel"/>
    <w:tmpl w:val="03FE6CE2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21E802ED"/>
    <w:multiLevelType w:val="hybridMultilevel"/>
    <w:tmpl w:val="C3B2243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30265030"/>
    <w:multiLevelType w:val="hybridMultilevel"/>
    <w:tmpl w:val="1C56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31C5E"/>
    <w:multiLevelType w:val="multilevel"/>
    <w:tmpl w:val="F1C8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417980"/>
    <w:multiLevelType w:val="hybridMultilevel"/>
    <w:tmpl w:val="C9A2C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0E712E"/>
    <w:multiLevelType w:val="multilevel"/>
    <w:tmpl w:val="624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5A47D8"/>
    <w:multiLevelType w:val="hybridMultilevel"/>
    <w:tmpl w:val="16AC12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C2555B"/>
    <w:multiLevelType w:val="hybridMultilevel"/>
    <w:tmpl w:val="BCFEC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018BC"/>
    <w:multiLevelType w:val="multilevel"/>
    <w:tmpl w:val="538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A44BB"/>
    <w:multiLevelType w:val="hybridMultilevel"/>
    <w:tmpl w:val="0B6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0467"/>
    <w:multiLevelType w:val="multilevel"/>
    <w:tmpl w:val="1DE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4618B0"/>
    <w:multiLevelType w:val="hybridMultilevel"/>
    <w:tmpl w:val="90D0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B72D8"/>
    <w:multiLevelType w:val="multilevel"/>
    <w:tmpl w:val="3F32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C74661"/>
    <w:multiLevelType w:val="hybridMultilevel"/>
    <w:tmpl w:val="8D88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66A99"/>
    <w:multiLevelType w:val="multilevel"/>
    <w:tmpl w:val="9B76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476169"/>
    <w:multiLevelType w:val="multilevel"/>
    <w:tmpl w:val="A66E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F1503C"/>
    <w:multiLevelType w:val="hybridMultilevel"/>
    <w:tmpl w:val="C3CAC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416CB"/>
    <w:multiLevelType w:val="hybridMultilevel"/>
    <w:tmpl w:val="2F08AC80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>
    <w:nsid w:val="69AD6C71"/>
    <w:multiLevelType w:val="multilevel"/>
    <w:tmpl w:val="0964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D2FE9"/>
    <w:multiLevelType w:val="multilevel"/>
    <w:tmpl w:val="71E6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841B5"/>
    <w:multiLevelType w:val="hybridMultilevel"/>
    <w:tmpl w:val="BC72D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B7ACA"/>
    <w:multiLevelType w:val="multilevel"/>
    <w:tmpl w:val="E504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55D3F"/>
    <w:multiLevelType w:val="hybridMultilevel"/>
    <w:tmpl w:val="1966A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70DAE"/>
    <w:multiLevelType w:val="hybridMultilevel"/>
    <w:tmpl w:val="FE8E596A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>
    <w:nsid w:val="7D811424"/>
    <w:multiLevelType w:val="multilevel"/>
    <w:tmpl w:val="CD6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5"/>
  </w:num>
  <w:num w:numId="5">
    <w:abstractNumId w:val="17"/>
  </w:num>
  <w:num w:numId="6">
    <w:abstractNumId w:val="19"/>
  </w:num>
  <w:num w:numId="7">
    <w:abstractNumId w:val="22"/>
  </w:num>
  <w:num w:numId="8">
    <w:abstractNumId w:val="3"/>
  </w:num>
  <w:num w:numId="9">
    <w:abstractNumId w:val="7"/>
  </w:num>
  <w:num w:numId="10">
    <w:abstractNumId w:val="28"/>
  </w:num>
  <w:num w:numId="11">
    <w:abstractNumId w:val="29"/>
  </w:num>
  <w:num w:numId="12">
    <w:abstractNumId w:val="23"/>
  </w:num>
  <w:num w:numId="13">
    <w:abstractNumId w:val="6"/>
  </w:num>
  <w:num w:numId="14">
    <w:abstractNumId w:val="10"/>
  </w:num>
  <w:num w:numId="15">
    <w:abstractNumId w:val="8"/>
  </w:num>
  <w:num w:numId="16">
    <w:abstractNumId w:val="12"/>
  </w:num>
  <w:num w:numId="17">
    <w:abstractNumId w:val="13"/>
  </w:num>
  <w:num w:numId="18">
    <w:abstractNumId w:val="30"/>
  </w:num>
  <w:num w:numId="19">
    <w:abstractNumId w:val="18"/>
  </w:num>
  <w:num w:numId="20">
    <w:abstractNumId w:val="11"/>
  </w:num>
  <w:num w:numId="21">
    <w:abstractNumId w:val="20"/>
  </w:num>
  <w:num w:numId="22">
    <w:abstractNumId w:val="24"/>
  </w:num>
  <w:num w:numId="23">
    <w:abstractNumId w:val="4"/>
  </w:num>
  <w:num w:numId="24">
    <w:abstractNumId w:val="0"/>
  </w:num>
  <w:num w:numId="25">
    <w:abstractNumId w:val="21"/>
  </w:num>
  <w:num w:numId="26">
    <w:abstractNumId w:val="25"/>
  </w:num>
  <w:num w:numId="27">
    <w:abstractNumId w:val="16"/>
  </w:num>
  <w:num w:numId="28">
    <w:abstractNumId w:val="1"/>
  </w:num>
  <w:num w:numId="29">
    <w:abstractNumId w:val="27"/>
  </w:num>
  <w:num w:numId="30">
    <w:abstractNumId w:val="9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5D7"/>
    <w:rsid w:val="0000447B"/>
    <w:rsid w:val="00035759"/>
    <w:rsid w:val="00045D29"/>
    <w:rsid w:val="000B1473"/>
    <w:rsid w:val="000C1375"/>
    <w:rsid w:val="00121B8E"/>
    <w:rsid w:val="00133E06"/>
    <w:rsid w:val="0019470E"/>
    <w:rsid w:val="001C5969"/>
    <w:rsid w:val="002B24F7"/>
    <w:rsid w:val="003169F2"/>
    <w:rsid w:val="00335833"/>
    <w:rsid w:val="0036271A"/>
    <w:rsid w:val="00385E54"/>
    <w:rsid w:val="003D0B57"/>
    <w:rsid w:val="003F0F70"/>
    <w:rsid w:val="00424F66"/>
    <w:rsid w:val="00461311"/>
    <w:rsid w:val="00461F09"/>
    <w:rsid w:val="00466952"/>
    <w:rsid w:val="00483CDC"/>
    <w:rsid w:val="00547337"/>
    <w:rsid w:val="006610F9"/>
    <w:rsid w:val="006751A3"/>
    <w:rsid w:val="006F1F05"/>
    <w:rsid w:val="0081725D"/>
    <w:rsid w:val="00940E81"/>
    <w:rsid w:val="00977DCA"/>
    <w:rsid w:val="009A2F37"/>
    <w:rsid w:val="009A3D3A"/>
    <w:rsid w:val="009D547A"/>
    <w:rsid w:val="00A05C9F"/>
    <w:rsid w:val="00AB6075"/>
    <w:rsid w:val="00AF5A77"/>
    <w:rsid w:val="00B553AF"/>
    <w:rsid w:val="00BA1B76"/>
    <w:rsid w:val="00BD0272"/>
    <w:rsid w:val="00C235D7"/>
    <w:rsid w:val="00C665AA"/>
    <w:rsid w:val="00CC48D0"/>
    <w:rsid w:val="00CE13BE"/>
    <w:rsid w:val="00D14408"/>
    <w:rsid w:val="00E46AE0"/>
    <w:rsid w:val="00E852A3"/>
    <w:rsid w:val="00ED500C"/>
    <w:rsid w:val="00F01761"/>
    <w:rsid w:val="00F24B98"/>
    <w:rsid w:val="00F25CB7"/>
    <w:rsid w:val="00F30112"/>
    <w:rsid w:val="00F30971"/>
    <w:rsid w:val="00FB1EF6"/>
    <w:rsid w:val="00FC4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5D7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35D7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235D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C235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235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23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337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461F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44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et27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8F2D-FF79-4DA0-96C4-C0F7D45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lt Internet Cafe</cp:lastModifiedBy>
  <cp:revision>2</cp:revision>
  <dcterms:created xsi:type="dcterms:W3CDTF">2015-07-23T08:35:00Z</dcterms:created>
  <dcterms:modified xsi:type="dcterms:W3CDTF">2015-07-23T08:35:00Z</dcterms:modified>
</cp:coreProperties>
</file>